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7F74115C" w:rsidR="00C173B3" w:rsidRDefault="00775F2D" w:rsidP="00DC0550">
      <w:pPr>
        <w:jc w:val="right"/>
      </w:pPr>
      <w:r>
        <w:t xml:space="preserve">Walkthrough </w:t>
      </w:r>
      <w:r w:rsidR="005410AC">
        <w:t>–</w:t>
      </w:r>
      <w:r>
        <w:t xml:space="preserve"> </w:t>
      </w:r>
      <w:r w:rsidR="005410AC">
        <w:t>DC 9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04F4B43D" w14:textId="20C911AE" w:rsidR="00B4310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03937" w:history="1">
            <w:r w:rsidR="00B43104" w:rsidRPr="00EF1B5A">
              <w:rPr>
                <w:rStyle w:val="Hyperlink"/>
                <w:noProof/>
              </w:rPr>
              <w:t>Host Discovery</w:t>
            </w:r>
            <w:r w:rsidR="00B43104">
              <w:rPr>
                <w:noProof/>
                <w:webHidden/>
              </w:rPr>
              <w:tab/>
            </w:r>
            <w:r w:rsidR="00B43104">
              <w:rPr>
                <w:noProof/>
                <w:webHidden/>
              </w:rPr>
              <w:fldChar w:fldCharType="begin"/>
            </w:r>
            <w:r w:rsidR="00B43104">
              <w:rPr>
                <w:noProof/>
                <w:webHidden/>
              </w:rPr>
              <w:instrText xml:space="preserve"> PAGEREF _Toc146403937 \h </w:instrText>
            </w:r>
            <w:r w:rsidR="00B43104">
              <w:rPr>
                <w:noProof/>
                <w:webHidden/>
              </w:rPr>
            </w:r>
            <w:r w:rsidR="00B43104">
              <w:rPr>
                <w:noProof/>
                <w:webHidden/>
              </w:rPr>
              <w:fldChar w:fldCharType="separate"/>
            </w:r>
            <w:r w:rsidR="00B43104">
              <w:rPr>
                <w:noProof/>
                <w:webHidden/>
              </w:rPr>
              <w:t>2</w:t>
            </w:r>
            <w:r w:rsidR="00B43104">
              <w:rPr>
                <w:noProof/>
                <w:webHidden/>
              </w:rPr>
              <w:fldChar w:fldCharType="end"/>
            </w:r>
          </w:hyperlink>
        </w:p>
        <w:p w14:paraId="3AB32F59" w14:textId="763D0C38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38" w:history="1">
            <w:r w:rsidRPr="00EF1B5A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431A" w14:textId="10371444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39" w:history="1">
            <w:r w:rsidRPr="00EF1B5A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E0C9" w14:textId="75FED26F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40" w:history="1">
            <w:r w:rsidRPr="00EF1B5A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5C88" w14:textId="6B1D1200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41" w:history="1">
            <w:r w:rsidRPr="00EF1B5A">
              <w:rPr>
                <w:rStyle w:val="Hyperlink"/>
                <w:noProof/>
              </w:rPr>
              <w:t>Wa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9B41" w14:textId="0CF57B38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42" w:history="1">
            <w:r w:rsidRPr="00EF1B5A">
              <w:rPr>
                <w:rStyle w:val="Hyperlink"/>
                <w:noProof/>
              </w:rPr>
              <w:t>SQ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0240" w14:textId="0EC1BB05" w:rsidR="00B43104" w:rsidRDefault="00B431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403943" w:history="1">
            <w:r w:rsidRPr="00EF1B5A">
              <w:rPr>
                <w:rStyle w:val="Hyperlink"/>
                <w:noProof/>
              </w:rPr>
              <w:t>Crac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31FC" w14:textId="621C99F5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44" w:history="1">
            <w:r w:rsidRPr="00EF1B5A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5721" w14:textId="61C9B471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45" w:history="1">
            <w:r w:rsidRPr="00EF1B5A">
              <w:rPr>
                <w:rStyle w:val="Hyperlink"/>
                <w:noProof/>
              </w:rPr>
              <w:t>Hy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6ADF" w14:textId="3F0A17B2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46" w:history="1">
            <w:r w:rsidRPr="00EF1B5A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DDB4" w14:textId="22780218" w:rsidR="00B43104" w:rsidRDefault="00B431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403947" w:history="1">
            <w:r w:rsidRPr="00EF1B5A">
              <w:rPr>
                <w:rStyle w:val="Hyperlink"/>
                <w:noProof/>
              </w:rPr>
              <w:t>Binary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236C" w14:textId="6533B5FA" w:rsidR="00B43104" w:rsidRDefault="00B431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403948" w:history="1">
            <w:r w:rsidRPr="00EF1B5A">
              <w:rPr>
                <w:rStyle w:val="Hyperlink"/>
                <w:noProof/>
              </w:rPr>
              <w:t>Sudo -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C8B1" w14:textId="00D15A9E" w:rsidR="00B43104" w:rsidRDefault="00B431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403949" w:history="1">
            <w:r w:rsidRPr="00EF1B5A">
              <w:rPr>
                <w:rStyle w:val="Hyperlink"/>
                <w:noProof/>
              </w:rPr>
              <w:t>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FBDA" w14:textId="4AF08479" w:rsidR="00B43104" w:rsidRDefault="00B431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403950" w:history="1">
            <w:r w:rsidRPr="00EF1B5A">
              <w:rPr>
                <w:rStyle w:val="Hyperlink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B3F5" w14:textId="30EAF37A" w:rsidR="00B43104" w:rsidRDefault="00B43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403951" w:history="1">
            <w:r w:rsidRPr="00EF1B5A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7E1BAF11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6A0C3CAE" w14:textId="77777777" w:rsidR="007307F9" w:rsidRDefault="007307F9"/>
    <w:p w14:paraId="52B1D214" w14:textId="43CE8BFB" w:rsidR="007307F9" w:rsidRDefault="00DC0550" w:rsidP="009E3A55">
      <w:pPr>
        <w:pStyle w:val="Heading1"/>
      </w:pPr>
      <w:bookmarkStart w:id="0" w:name="_Toc146403937"/>
      <w:r>
        <w:lastRenderedPageBreak/>
        <w:t>Host Discovery</w:t>
      </w:r>
      <w:bookmarkEnd w:id="0"/>
    </w:p>
    <w:p w14:paraId="5EC1B087" w14:textId="564A903F" w:rsidR="00D21621" w:rsidRDefault="002F5AED">
      <w:r>
        <w:rPr>
          <w:noProof/>
        </w:rPr>
        <w:drawing>
          <wp:anchor distT="0" distB="0" distL="114300" distR="114300" simplePos="0" relativeHeight="251659264" behindDoc="0" locked="0" layoutInCell="1" allowOverlap="1" wp14:anchorId="7444EDBE" wp14:editId="058CB195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31510" cy="859790"/>
            <wp:effectExtent l="0" t="0" r="2540" b="0"/>
            <wp:wrapTight wrapText="bothSides">
              <wp:wrapPolygon edited="0">
                <wp:start x="0" y="0"/>
                <wp:lineTo x="0" y="21058"/>
                <wp:lineTo x="21538" y="21058"/>
                <wp:lineTo x="21538" y="0"/>
                <wp:lineTo x="0" y="0"/>
              </wp:wrapPolygon>
            </wp:wrapTight>
            <wp:docPr id="10146406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0637" name="Picture 1" descr="A black background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C7B9BE" wp14:editId="7072316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485515" cy="203200"/>
            <wp:effectExtent l="0" t="0" r="635" b="6350"/>
            <wp:wrapTight wrapText="bothSides">
              <wp:wrapPolygon edited="0">
                <wp:start x="0" y="0"/>
                <wp:lineTo x="0" y="20250"/>
                <wp:lineTo x="21486" y="20250"/>
                <wp:lineTo x="21486" y="0"/>
                <wp:lineTo x="0" y="0"/>
              </wp:wrapPolygon>
            </wp:wrapTight>
            <wp:docPr id="19604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447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7738" cy="2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6069C" w14:textId="46BB1FFA" w:rsidR="00A2144A" w:rsidRDefault="003F6A26">
      <w:r w:rsidRPr="005B086B">
        <w:rPr>
          <w:b/>
          <w:bCs/>
        </w:rPr>
        <w:t>Kali</w:t>
      </w:r>
      <w:r>
        <w:t>: 192.168.56.101</w:t>
      </w:r>
    </w:p>
    <w:p w14:paraId="153F377E" w14:textId="1BE331C4" w:rsidR="00D21621" w:rsidRDefault="003F6A26">
      <w:r w:rsidRPr="005B086B">
        <w:rPr>
          <w:b/>
          <w:bCs/>
        </w:rPr>
        <w:t>Victim</w:t>
      </w:r>
      <w:r>
        <w:t>: 192.168.56.145</w:t>
      </w:r>
    </w:p>
    <w:p w14:paraId="3CBD5B9C" w14:textId="4C27FB32" w:rsidR="00DC0550" w:rsidRDefault="00DC0550" w:rsidP="009E3A55">
      <w:pPr>
        <w:pStyle w:val="Heading1"/>
      </w:pPr>
      <w:bookmarkStart w:id="1" w:name="_Toc146403938"/>
      <w:r>
        <w:t>Nmap</w:t>
      </w:r>
      <w:bookmarkEnd w:id="1"/>
    </w:p>
    <w:p w14:paraId="07ABA748" w14:textId="3E3516CD" w:rsidR="00D21621" w:rsidRDefault="00347B8B">
      <w:r>
        <w:rPr>
          <w:noProof/>
        </w:rPr>
        <w:drawing>
          <wp:anchor distT="0" distB="0" distL="114300" distR="114300" simplePos="0" relativeHeight="251665408" behindDoc="0" locked="0" layoutInCell="1" allowOverlap="1" wp14:anchorId="14FFB661" wp14:editId="15B89F1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185545" cy="234950"/>
            <wp:effectExtent l="0" t="0" r="0" b="0"/>
            <wp:wrapTight wrapText="bothSides">
              <wp:wrapPolygon edited="0">
                <wp:start x="0" y="0"/>
                <wp:lineTo x="0" y="19265"/>
                <wp:lineTo x="21172" y="19265"/>
                <wp:lineTo x="21172" y="0"/>
                <wp:lineTo x="0" y="0"/>
              </wp:wrapPolygon>
            </wp:wrapTight>
            <wp:docPr id="15405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6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352">
        <w:rPr>
          <w:noProof/>
        </w:rPr>
        <w:drawing>
          <wp:anchor distT="0" distB="0" distL="114300" distR="114300" simplePos="0" relativeHeight="251663360" behindDoc="0" locked="0" layoutInCell="1" allowOverlap="1" wp14:anchorId="10BA1B9D" wp14:editId="0D3CC46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85515" cy="187960"/>
            <wp:effectExtent l="0" t="0" r="635" b="2540"/>
            <wp:wrapTight wrapText="bothSides">
              <wp:wrapPolygon edited="0">
                <wp:start x="0" y="0"/>
                <wp:lineTo x="0" y="19703"/>
                <wp:lineTo x="21486" y="19703"/>
                <wp:lineTo x="21486" y="0"/>
                <wp:lineTo x="0" y="0"/>
              </wp:wrapPolygon>
            </wp:wrapTight>
            <wp:docPr id="82195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6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256" cy="19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C0645" w14:textId="34DC8F65" w:rsidR="005D48BE" w:rsidRDefault="0080281D">
      <w:r>
        <w:rPr>
          <w:noProof/>
        </w:rPr>
        <w:drawing>
          <wp:anchor distT="0" distB="0" distL="114300" distR="114300" simplePos="0" relativeHeight="251669504" behindDoc="0" locked="0" layoutInCell="1" allowOverlap="1" wp14:anchorId="0D1E35CE" wp14:editId="5886F559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14579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21452" y="19722"/>
                <wp:lineTo x="21452" y="0"/>
                <wp:lineTo x="0" y="0"/>
              </wp:wrapPolygon>
            </wp:wrapTight>
            <wp:docPr id="31004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40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310" cy="14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2CA62" w14:textId="581A96C7" w:rsidR="005D48BE" w:rsidRDefault="0080281D">
      <w:r>
        <w:rPr>
          <w:noProof/>
        </w:rPr>
        <w:drawing>
          <wp:anchor distT="0" distB="0" distL="114300" distR="114300" simplePos="0" relativeHeight="251667456" behindDoc="0" locked="0" layoutInCell="1" allowOverlap="1" wp14:anchorId="0C849DFC" wp14:editId="0F172E1B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787650" cy="248285"/>
            <wp:effectExtent l="0" t="0" r="0" b="0"/>
            <wp:wrapTight wrapText="bothSides">
              <wp:wrapPolygon edited="0">
                <wp:start x="0" y="0"/>
                <wp:lineTo x="0" y="19887"/>
                <wp:lineTo x="21403" y="19887"/>
                <wp:lineTo x="21403" y="0"/>
                <wp:lineTo x="0" y="0"/>
              </wp:wrapPolygon>
            </wp:wrapTight>
            <wp:docPr id="97761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11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B4658" w14:textId="77777777" w:rsidR="00D21621" w:rsidRDefault="00D21621"/>
    <w:p w14:paraId="09FD2058" w14:textId="1F65ACE3" w:rsidR="00DC0550" w:rsidRDefault="00DC0550" w:rsidP="009E3A55">
      <w:pPr>
        <w:pStyle w:val="Heading1"/>
      </w:pPr>
      <w:bookmarkStart w:id="2" w:name="_Toc146403939"/>
      <w:proofErr w:type="spellStart"/>
      <w:r>
        <w:t>Nikto</w:t>
      </w:r>
      <w:bookmarkEnd w:id="2"/>
      <w:proofErr w:type="spellEnd"/>
    </w:p>
    <w:p w14:paraId="7B397DA3" w14:textId="7847EBB9" w:rsidR="00D21621" w:rsidRDefault="00990359">
      <w:r>
        <w:rPr>
          <w:noProof/>
        </w:rPr>
        <w:drawing>
          <wp:anchor distT="0" distB="0" distL="114300" distR="114300" simplePos="0" relativeHeight="251673600" behindDoc="0" locked="0" layoutInCell="1" allowOverlap="1" wp14:anchorId="06792759" wp14:editId="5319AABC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97688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1425" y="20681"/>
                <wp:lineTo x="21425" y="0"/>
                <wp:lineTo x="0" y="0"/>
              </wp:wrapPolygon>
            </wp:wrapTight>
            <wp:docPr id="80452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3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B06">
        <w:rPr>
          <w:noProof/>
        </w:rPr>
        <w:drawing>
          <wp:anchor distT="0" distB="0" distL="114300" distR="114300" simplePos="0" relativeHeight="251671552" behindDoc="0" locked="0" layoutInCell="1" allowOverlap="1" wp14:anchorId="77ED5FE0" wp14:editId="1A84BE9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25600" cy="166370"/>
            <wp:effectExtent l="0" t="0" r="0" b="5080"/>
            <wp:wrapTight wrapText="bothSides">
              <wp:wrapPolygon edited="0">
                <wp:start x="0" y="0"/>
                <wp:lineTo x="0" y="19786"/>
                <wp:lineTo x="21263" y="19786"/>
                <wp:lineTo x="21263" y="0"/>
                <wp:lineTo x="0" y="0"/>
              </wp:wrapPolygon>
            </wp:wrapTight>
            <wp:docPr id="66620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7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3276" cy="16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C857" w14:textId="30FD1629" w:rsidR="00D21621" w:rsidRDefault="00D21621"/>
    <w:p w14:paraId="020BC7AE" w14:textId="3BE2A13B" w:rsidR="00BD1B06" w:rsidRDefault="00B81D71">
      <w:r>
        <w:t>This is the only interesting things that were found.</w:t>
      </w:r>
    </w:p>
    <w:p w14:paraId="48AA090C" w14:textId="0AA060C8" w:rsidR="00DC0550" w:rsidRDefault="00703A91" w:rsidP="009E3A55">
      <w:pPr>
        <w:pStyle w:val="Heading1"/>
      </w:pPr>
      <w:bookmarkStart w:id="3" w:name="_Toc146403940"/>
      <w:r>
        <w:rPr>
          <w:noProof/>
        </w:rPr>
        <w:drawing>
          <wp:anchor distT="0" distB="0" distL="114300" distR="114300" simplePos="0" relativeHeight="251677696" behindDoc="0" locked="0" layoutInCell="1" allowOverlap="1" wp14:anchorId="0AA3581E" wp14:editId="050DFB4E">
            <wp:simplePos x="0" y="0"/>
            <wp:positionH relativeFrom="column">
              <wp:posOffset>3016250</wp:posOffset>
            </wp:positionH>
            <wp:positionV relativeFrom="paragraph">
              <wp:posOffset>300990</wp:posOffset>
            </wp:positionV>
            <wp:extent cx="2254885" cy="349250"/>
            <wp:effectExtent l="0" t="0" r="0" b="0"/>
            <wp:wrapTight wrapText="bothSides">
              <wp:wrapPolygon edited="0">
                <wp:start x="0" y="0"/>
                <wp:lineTo x="0" y="20029"/>
                <wp:lineTo x="21351" y="20029"/>
                <wp:lineTo x="21351" y="0"/>
                <wp:lineTo x="0" y="0"/>
              </wp:wrapPolygon>
            </wp:wrapTight>
            <wp:docPr id="190199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93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50">
        <w:t>Viewing Website</w:t>
      </w:r>
      <w:bookmarkEnd w:id="3"/>
    </w:p>
    <w:p w14:paraId="7749EF15" w14:textId="5A60C148" w:rsidR="00D21621" w:rsidRDefault="009D2784">
      <w:r>
        <w:rPr>
          <w:noProof/>
        </w:rPr>
        <w:drawing>
          <wp:anchor distT="0" distB="0" distL="114300" distR="114300" simplePos="0" relativeHeight="251675648" behindDoc="0" locked="0" layoutInCell="1" allowOverlap="1" wp14:anchorId="7B1270D1" wp14:editId="6D458061">
            <wp:simplePos x="0" y="0"/>
            <wp:positionH relativeFrom="column">
              <wp:posOffset>63500</wp:posOffset>
            </wp:positionH>
            <wp:positionV relativeFrom="paragraph">
              <wp:posOffset>8255</wp:posOffset>
            </wp:positionV>
            <wp:extent cx="2701290" cy="1187450"/>
            <wp:effectExtent l="0" t="0" r="3810" b="0"/>
            <wp:wrapTight wrapText="bothSides">
              <wp:wrapPolygon edited="0">
                <wp:start x="0" y="0"/>
                <wp:lineTo x="0" y="21138"/>
                <wp:lineTo x="21478" y="21138"/>
                <wp:lineTo x="21478" y="0"/>
                <wp:lineTo x="0" y="0"/>
              </wp:wrapPolygon>
            </wp:wrapTight>
            <wp:docPr id="536142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20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CED0D" w14:textId="4CE3CF62" w:rsidR="00D21621" w:rsidRDefault="000E0F19">
      <w:r>
        <w:rPr>
          <w:noProof/>
        </w:rPr>
        <w:drawing>
          <wp:anchor distT="0" distB="0" distL="114300" distR="114300" simplePos="0" relativeHeight="251679744" behindDoc="0" locked="0" layoutInCell="1" allowOverlap="1" wp14:anchorId="56714177" wp14:editId="2FB49226">
            <wp:simplePos x="0" y="0"/>
            <wp:positionH relativeFrom="column">
              <wp:posOffset>3035300</wp:posOffset>
            </wp:positionH>
            <wp:positionV relativeFrom="paragraph">
              <wp:posOffset>66675</wp:posOffset>
            </wp:positionV>
            <wp:extent cx="2247619" cy="352381"/>
            <wp:effectExtent l="0" t="0" r="635" b="0"/>
            <wp:wrapTight wrapText="bothSides">
              <wp:wrapPolygon edited="0">
                <wp:start x="0" y="0"/>
                <wp:lineTo x="0" y="19884"/>
                <wp:lineTo x="21423" y="19884"/>
                <wp:lineTo x="21423" y="0"/>
                <wp:lineTo x="0" y="0"/>
              </wp:wrapPolygon>
            </wp:wrapTight>
            <wp:docPr id="165778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83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5A75C" w14:textId="28204DA3" w:rsidR="00264B27" w:rsidRDefault="000E0F19">
      <w:r>
        <w:rPr>
          <w:noProof/>
        </w:rPr>
        <w:drawing>
          <wp:anchor distT="0" distB="0" distL="114300" distR="114300" simplePos="0" relativeHeight="251681792" behindDoc="0" locked="0" layoutInCell="1" allowOverlap="1" wp14:anchorId="1B3741B7" wp14:editId="7F77211E">
            <wp:simplePos x="0" y="0"/>
            <wp:positionH relativeFrom="column">
              <wp:posOffset>3002915</wp:posOffset>
            </wp:positionH>
            <wp:positionV relativeFrom="paragraph">
              <wp:posOffset>196850</wp:posOffset>
            </wp:positionV>
            <wp:extent cx="2200000" cy="333333"/>
            <wp:effectExtent l="0" t="0" r="0" b="0"/>
            <wp:wrapTight wrapText="bothSides">
              <wp:wrapPolygon edited="0">
                <wp:start x="0" y="0"/>
                <wp:lineTo x="0" y="19786"/>
                <wp:lineTo x="21326" y="19786"/>
                <wp:lineTo x="21326" y="0"/>
                <wp:lineTo x="0" y="0"/>
              </wp:wrapPolygon>
            </wp:wrapTight>
            <wp:docPr id="150829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97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38A2D" w14:textId="03BA962F" w:rsidR="009D2784" w:rsidRDefault="009D2784"/>
    <w:p w14:paraId="374CD96A" w14:textId="281C8430" w:rsidR="009D2784" w:rsidRDefault="00640DDB">
      <w:r>
        <w:rPr>
          <w:noProof/>
        </w:rPr>
        <w:drawing>
          <wp:anchor distT="0" distB="0" distL="114300" distR="114300" simplePos="0" relativeHeight="251683840" behindDoc="0" locked="0" layoutInCell="1" allowOverlap="1" wp14:anchorId="6F7E2073" wp14:editId="2D1D8E14">
            <wp:simplePos x="0" y="0"/>
            <wp:positionH relativeFrom="column">
              <wp:posOffset>44450</wp:posOffset>
            </wp:positionH>
            <wp:positionV relativeFrom="paragraph">
              <wp:posOffset>145415</wp:posOffset>
            </wp:positionV>
            <wp:extent cx="1780952" cy="323810"/>
            <wp:effectExtent l="0" t="0" r="0" b="635"/>
            <wp:wrapTight wrapText="bothSides">
              <wp:wrapPolygon edited="0">
                <wp:start x="0" y="0"/>
                <wp:lineTo x="0" y="20369"/>
                <wp:lineTo x="21261" y="20369"/>
                <wp:lineTo x="21261" y="0"/>
                <wp:lineTo x="0" y="0"/>
              </wp:wrapPolygon>
            </wp:wrapTight>
            <wp:docPr id="1065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CE6A6" w14:textId="6DA5D7D9" w:rsidR="009D2784" w:rsidRDefault="009D2784"/>
    <w:p w14:paraId="596060D8" w14:textId="7101DA0F" w:rsidR="009D2784" w:rsidRDefault="005F1212" w:rsidP="008E68BC">
      <w:pPr>
        <w:pStyle w:val="Heading1"/>
      </w:pPr>
      <w:bookmarkStart w:id="4" w:name="_Toc146403941"/>
      <w:r>
        <w:t>Wapiti</w:t>
      </w:r>
      <w:bookmarkEnd w:id="4"/>
    </w:p>
    <w:p w14:paraId="13B48FCE" w14:textId="610608B1" w:rsidR="003F0908" w:rsidRDefault="0096292C">
      <w:r>
        <w:rPr>
          <w:noProof/>
        </w:rPr>
        <w:drawing>
          <wp:anchor distT="0" distB="0" distL="114300" distR="114300" simplePos="0" relativeHeight="251687936" behindDoc="0" locked="0" layoutInCell="1" allowOverlap="1" wp14:anchorId="3F8858C6" wp14:editId="59985D2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238095" cy="247619"/>
            <wp:effectExtent l="0" t="0" r="635" b="635"/>
            <wp:wrapTight wrapText="bothSides">
              <wp:wrapPolygon edited="0">
                <wp:start x="0" y="0"/>
                <wp:lineTo x="0" y="19990"/>
                <wp:lineTo x="21477" y="19990"/>
                <wp:lineTo x="21477" y="0"/>
                <wp:lineTo x="0" y="0"/>
              </wp:wrapPolygon>
            </wp:wrapTight>
            <wp:docPr id="113633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33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DE304" w14:textId="35CBA788" w:rsidR="009D2784" w:rsidRDefault="0096292C">
      <w:r>
        <w:rPr>
          <w:noProof/>
        </w:rPr>
        <w:drawing>
          <wp:anchor distT="0" distB="0" distL="114300" distR="114300" simplePos="0" relativeHeight="251685888" behindDoc="0" locked="0" layoutInCell="1" allowOverlap="1" wp14:anchorId="68F0BFB4" wp14:editId="45E055A4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412490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463" y="20785"/>
                <wp:lineTo x="21463" y="0"/>
                <wp:lineTo x="0" y="0"/>
              </wp:wrapPolygon>
            </wp:wrapTight>
            <wp:docPr id="95233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0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38B2B" w14:textId="7E547F30" w:rsidR="009D2784" w:rsidRDefault="009D2784"/>
    <w:p w14:paraId="2B5BCE0E" w14:textId="498957E0" w:rsidR="009D2784" w:rsidRDefault="00843794">
      <w:r>
        <w:t>The tool found SQL injection within the site.</w:t>
      </w:r>
      <w:r w:rsidR="00D00918">
        <w:t xml:space="preserve"> I will then use </w:t>
      </w:r>
      <w:proofErr w:type="spellStart"/>
      <w:r w:rsidR="00D00918">
        <w:t>SQLMap</w:t>
      </w:r>
      <w:proofErr w:type="spellEnd"/>
      <w:r w:rsidR="00D00918">
        <w:t xml:space="preserve"> to find out more about this vulnerability.</w:t>
      </w:r>
    </w:p>
    <w:p w14:paraId="2995B637" w14:textId="77777777" w:rsidR="009D2784" w:rsidRDefault="009D2784"/>
    <w:p w14:paraId="0718F9C8" w14:textId="77777777" w:rsidR="009D2784" w:rsidRDefault="009D2784"/>
    <w:p w14:paraId="17D2EF4E" w14:textId="2CD3E451" w:rsidR="009D2784" w:rsidRDefault="009E46AE" w:rsidP="00BB2025">
      <w:pPr>
        <w:pStyle w:val="Heading1"/>
      </w:pPr>
      <w:bookmarkStart w:id="5" w:name="_Toc146403942"/>
      <w:proofErr w:type="spellStart"/>
      <w:r>
        <w:lastRenderedPageBreak/>
        <w:t>SQLMap</w:t>
      </w:r>
      <w:bookmarkEnd w:id="5"/>
      <w:proofErr w:type="spellEnd"/>
    </w:p>
    <w:p w14:paraId="17CEEE7F" w14:textId="57EAB085" w:rsidR="009E46AE" w:rsidRDefault="00BB2025">
      <w:r>
        <w:rPr>
          <w:noProof/>
        </w:rPr>
        <w:drawing>
          <wp:anchor distT="0" distB="0" distL="114300" distR="114300" simplePos="0" relativeHeight="251689984" behindDoc="0" locked="0" layoutInCell="1" allowOverlap="1" wp14:anchorId="0F023548" wp14:editId="6182C7E3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146550" cy="261620"/>
            <wp:effectExtent l="0" t="0" r="6350" b="5080"/>
            <wp:wrapTight wrapText="bothSides">
              <wp:wrapPolygon edited="0">
                <wp:start x="0" y="0"/>
                <wp:lineTo x="0" y="20447"/>
                <wp:lineTo x="21534" y="20447"/>
                <wp:lineTo x="21534" y="0"/>
                <wp:lineTo x="0" y="0"/>
              </wp:wrapPolygon>
            </wp:wrapTight>
            <wp:docPr id="202417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9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95A3" w14:textId="2EEA5AFB" w:rsidR="00264B27" w:rsidRDefault="00BA5447">
      <w:r>
        <w:rPr>
          <w:noProof/>
        </w:rPr>
        <w:drawing>
          <wp:anchor distT="0" distB="0" distL="114300" distR="114300" simplePos="0" relativeHeight="251692032" behindDoc="0" locked="0" layoutInCell="1" allowOverlap="1" wp14:anchorId="6FB11158" wp14:editId="65F8A3DD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747520" cy="603250"/>
            <wp:effectExtent l="0" t="0" r="5080" b="6350"/>
            <wp:wrapTight wrapText="bothSides">
              <wp:wrapPolygon edited="0">
                <wp:start x="0" y="0"/>
                <wp:lineTo x="0" y="21145"/>
                <wp:lineTo x="21427" y="21145"/>
                <wp:lineTo x="21427" y="0"/>
                <wp:lineTo x="0" y="0"/>
              </wp:wrapPolygon>
            </wp:wrapTight>
            <wp:docPr id="6995737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7372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447" cy="60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75C12" w14:textId="77777777" w:rsidR="005045F9" w:rsidRDefault="005045F9"/>
    <w:p w14:paraId="64C253C2" w14:textId="77777777" w:rsidR="005045F9" w:rsidRDefault="005045F9"/>
    <w:p w14:paraId="5127C092" w14:textId="7171FED7" w:rsidR="005045F9" w:rsidRDefault="004A10C1">
      <w:r>
        <w:t xml:space="preserve">I found that you can either use the login page or the search page request and </w:t>
      </w:r>
      <w:proofErr w:type="gramStart"/>
      <w:r>
        <w:t>put  it</w:t>
      </w:r>
      <w:proofErr w:type="gramEnd"/>
      <w:r>
        <w:t xml:space="preserve"> into </w:t>
      </w:r>
      <w:proofErr w:type="spellStart"/>
      <w:r>
        <w:t>sqlmap</w:t>
      </w:r>
      <w:proofErr w:type="spellEnd"/>
      <w:r>
        <w:t xml:space="preserve"> and find the databases.</w:t>
      </w:r>
    </w:p>
    <w:p w14:paraId="1DBB649B" w14:textId="3D4A68A7" w:rsidR="00FA0FFA" w:rsidRDefault="00E26D62">
      <w:r>
        <w:rPr>
          <w:noProof/>
        </w:rPr>
        <w:drawing>
          <wp:anchor distT="0" distB="0" distL="114300" distR="114300" simplePos="0" relativeHeight="251694080" behindDoc="0" locked="0" layoutInCell="1" allowOverlap="1" wp14:anchorId="17F6859C" wp14:editId="4E0FF01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48100" cy="235585"/>
            <wp:effectExtent l="0" t="0" r="0" b="0"/>
            <wp:wrapTight wrapText="bothSides">
              <wp:wrapPolygon edited="0">
                <wp:start x="0" y="0"/>
                <wp:lineTo x="0" y="19213"/>
                <wp:lineTo x="21493" y="19213"/>
                <wp:lineTo x="21493" y="0"/>
                <wp:lineTo x="0" y="0"/>
              </wp:wrapPolygon>
            </wp:wrapTight>
            <wp:docPr id="1987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8FD2" w14:textId="2B01F9B1" w:rsidR="00FA0FFA" w:rsidRDefault="00215F7C">
      <w:r>
        <w:rPr>
          <w:noProof/>
        </w:rPr>
        <w:drawing>
          <wp:anchor distT="0" distB="0" distL="114300" distR="114300" simplePos="0" relativeHeight="251696128" behindDoc="0" locked="0" layoutInCell="1" allowOverlap="1" wp14:anchorId="4C39ECFE" wp14:editId="4424498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76300" cy="577215"/>
            <wp:effectExtent l="0" t="0" r="0" b="0"/>
            <wp:wrapTight wrapText="bothSides">
              <wp:wrapPolygon edited="0">
                <wp:start x="0" y="0"/>
                <wp:lineTo x="0" y="20673"/>
                <wp:lineTo x="21130" y="20673"/>
                <wp:lineTo x="21130" y="0"/>
                <wp:lineTo x="0" y="0"/>
              </wp:wrapPolygon>
            </wp:wrapTight>
            <wp:docPr id="7347321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32117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9286" cy="57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D79F" w14:textId="7D250462" w:rsidR="00FA0FFA" w:rsidRDefault="00FA0FFA"/>
    <w:p w14:paraId="02B7BC65" w14:textId="735B06BA" w:rsidR="00215F7C" w:rsidRDefault="00830897">
      <w:r>
        <w:rPr>
          <w:noProof/>
        </w:rPr>
        <w:drawing>
          <wp:anchor distT="0" distB="0" distL="114300" distR="114300" simplePos="0" relativeHeight="251698176" behindDoc="0" locked="0" layoutInCell="1" allowOverlap="1" wp14:anchorId="01CA53E0" wp14:editId="6B4324A2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784600" cy="199390"/>
            <wp:effectExtent l="0" t="0" r="6350" b="0"/>
            <wp:wrapTight wrapText="bothSides">
              <wp:wrapPolygon edited="0">
                <wp:start x="0" y="0"/>
                <wp:lineTo x="0" y="18573"/>
                <wp:lineTo x="21528" y="18573"/>
                <wp:lineTo x="21528" y="0"/>
                <wp:lineTo x="0" y="0"/>
              </wp:wrapPolygon>
            </wp:wrapTight>
            <wp:docPr id="76179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91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515C" w14:textId="061E139F" w:rsidR="00215F7C" w:rsidRDefault="00053DF5">
      <w:r>
        <w:rPr>
          <w:noProof/>
        </w:rPr>
        <w:drawing>
          <wp:anchor distT="0" distB="0" distL="114300" distR="114300" simplePos="0" relativeHeight="251700224" behindDoc="0" locked="0" layoutInCell="1" allowOverlap="1" wp14:anchorId="2433A70C" wp14:editId="4AE36C97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991485" cy="482600"/>
            <wp:effectExtent l="0" t="0" r="0" b="0"/>
            <wp:wrapTight wrapText="bothSides">
              <wp:wrapPolygon edited="0">
                <wp:start x="0" y="0"/>
                <wp:lineTo x="0" y="20463"/>
                <wp:lineTo x="21458" y="20463"/>
                <wp:lineTo x="21458" y="0"/>
                <wp:lineTo x="0" y="0"/>
              </wp:wrapPolygon>
            </wp:wrapTight>
            <wp:docPr id="2055288133" name="Picture 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8133" name="Picture 1" descr="A black background with white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154E1" w14:textId="09619E52" w:rsidR="00215F7C" w:rsidRDefault="00215F7C"/>
    <w:p w14:paraId="2190E4D6" w14:textId="6130CFF4" w:rsidR="00215F7C" w:rsidRDefault="00664B5C" w:rsidP="00664B5C">
      <w:pPr>
        <w:pStyle w:val="Heading2"/>
      </w:pPr>
      <w:bookmarkStart w:id="6" w:name="_Toc146403943"/>
      <w:r>
        <w:rPr>
          <w:noProof/>
        </w:rPr>
        <w:drawing>
          <wp:anchor distT="0" distB="0" distL="114300" distR="114300" simplePos="0" relativeHeight="251702272" behindDoc="0" locked="0" layoutInCell="1" allowOverlap="1" wp14:anchorId="5FA1BE74" wp14:editId="3953B923">
            <wp:simplePos x="0" y="0"/>
            <wp:positionH relativeFrom="column">
              <wp:posOffset>-25400</wp:posOffset>
            </wp:positionH>
            <wp:positionV relativeFrom="paragraph">
              <wp:posOffset>273050</wp:posOffset>
            </wp:positionV>
            <wp:extent cx="5731510" cy="239395"/>
            <wp:effectExtent l="0" t="0" r="2540" b="8255"/>
            <wp:wrapTight wrapText="bothSides">
              <wp:wrapPolygon edited="0">
                <wp:start x="0" y="0"/>
                <wp:lineTo x="0" y="20626"/>
                <wp:lineTo x="21538" y="20626"/>
                <wp:lineTo x="21538" y="0"/>
                <wp:lineTo x="0" y="0"/>
              </wp:wrapPolygon>
            </wp:wrapTight>
            <wp:docPr id="8415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2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6889">
        <w:t>CrackStation</w:t>
      </w:r>
      <w:bookmarkEnd w:id="6"/>
      <w:proofErr w:type="spellEnd"/>
    </w:p>
    <w:p w14:paraId="4A27D029" w14:textId="5C974336" w:rsidR="00FA0FFA" w:rsidRDefault="00A35513">
      <w:proofErr w:type="gramStart"/>
      <w:r>
        <w:t>a</w:t>
      </w:r>
      <w:r w:rsidR="001C65D1">
        <w:t>dmin:</w:t>
      </w:r>
      <w:r w:rsidR="00E378E8">
        <w:t>transorbital</w:t>
      </w:r>
      <w:proofErr w:type="gramEnd"/>
      <w:r w:rsidR="00E378E8">
        <w:t>1</w:t>
      </w:r>
    </w:p>
    <w:p w14:paraId="76A4A4E4" w14:textId="2001AE65" w:rsidR="00DC0550" w:rsidRDefault="00DC0550" w:rsidP="00AD203B">
      <w:pPr>
        <w:pStyle w:val="Heading1"/>
      </w:pPr>
      <w:bookmarkStart w:id="7" w:name="_Toc146403944"/>
      <w:r>
        <w:t>Exploitation</w:t>
      </w:r>
      <w:bookmarkEnd w:id="7"/>
    </w:p>
    <w:p w14:paraId="62FCDA21" w14:textId="77777777" w:rsidR="005E496A" w:rsidRDefault="00B66BE2">
      <w:r>
        <w:t xml:space="preserve">After logging into the </w:t>
      </w:r>
      <w:hyperlink r:id="rId27" w:history="1">
        <w:r w:rsidRPr="00647856">
          <w:rPr>
            <w:rStyle w:val="Hyperlink"/>
          </w:rPr>
          <w:t>http://192.168.56.145/manage.php</w:t>
        </w:r>
      </w:hyperlink>
      <w:r>
        <w:t xml:space="preserve"> page I am now inside the website and can view records and search or manage.</w:t>
      </w:r>
      <w:r w:rsidR="00C80CCC">
        <w:t xml:space="preserve"> </w:t>
      </w:r>
    </w:p>
    <w:p w14:paraId="54751051" w14:textId="2883CA83" w:rsidR="00D21621" w:rsidRDefault="00C80CCC">
      <w:r>
        <w:t xml:space="preserve">When I add a new </w:t>
      </w:r>
      <w:proofErr w:type="gramStart"/>
      <w:r>
        <w:t>employee</w:t>
      </w:r>
      <w:proofErr w:type="gramEnd"/>
      <w:r>
        <w:t xml:space="preserve"> it adds it into the Staff database into the Staff Details table.</w:t>
      </w:r>
    </w:p>
    <w:p w14:paraId="6C5E03C8" w14:textId="49061AC1" w:rsidR="00306047" w:rsidRDefault="00A63EF6">
      <w:r>
        <w:rPr>
          <w:noProof/>
        </w:rPr>
        <w:drawing>
          <wp:anchor distT="0" distB="0" distL="114300" distR="114300" simplePos="0" relativeHeight="251704320" behindDoc="0" locked="0" layoutInCell="1" allowOverlap="1" wp14:anchorId="11DDD21D" wp14:editId="3EC0E7A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08685" cy="247650"/>
            <wp:effectExtent l="0" t="0" r="5715" b="0"/>
            <wp:wrapTight wrapText="bothSides">
              <wp:wrapPolygon edited="0">
                <wp:start x="0" y="0"/>
                <wp:lineTo x="0" y="19938"/>
                <wp:lineTo x="21283" y="19938"/>
                <wp:lineTo x="21283" y="0"/>
                <wp:lineTo x="0" y="0"/>
              </wp:wrapPolygon>
            </wp:wrapTight>
            <wp:docPr id="20324490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902" name="Picture 1" descr="A black rectangle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1195" cy="24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an interesting thing, “file doesn’t exist” could mean that there should be something that loads when the page is loaded.</w:t>
      </w:r>
      <w:r w:rsidR="00CB31AF">
        <w:t xml:space="preserve"> Maybe there is a file parameter.</w:t>
      </w:r>
    </w:p>
    <w:p w14:paraId="59AF4034" w14:textId="2D3A7233" w:rsidR="00306047" w:rsidRDefault="00D525C3">
      <w:r>
        <w:t xml:space="preserve">After some </w:t>
      </w:r>
      <w:proofErr w:type="gramStart"/>
      <w:r>
        <w:t>attempts</w:t>
      </w:r>
      <w:proofErr w:type="gramEnd"/>
      <w:r>
        <w:t xml:space="preserve"> I got it.</w:t>
      </w:r>
    </w:p>
    <w:p w14:paraId="7133B88C" w14:textId="6A021FBD" w:rsidR="008F4089" w:rsidRDefault="008F4089">
      <w:r>
        <w:rPr>
          <w:noProof/>
        </w:rPr>
        <w:drawing>
          <wp:anchor distT="0" distB="0" distL="114300" distR="114300" simplePos="0" relativeHeight="251706368" behindDoc="0" locked="0" layoutInCell="1" allowOverlap="1" wp14:anchorId="78D187F2" wp14:editId="6E88921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91535" cy="215900"/>
            <wp:effectExtent l="0" t="0" r="0" b="0"/>
            <wp:wrapTight wrapText="bothSides">
              <wp:wrapPolygon edited="0">
                <wp:start x="0" y="0"/>
                <wp:lineTo x="0" y="19059"/>
                <wp:lineTo x="21475" y="19059"/>
                <wp:lineTo x="21475" y="0"/>
                <wp:lineTo x="0" y="0"/>
              </wp:wrapPolygon>
            </wp:wrapTight>
            <wp:docPr id="125115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570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85F4D" w14:textId="7D8A75B5" w:rsidR="009E3A55" w:rsidRDefault="00F34AC1">
      <w:r>
        <w:rPr>
          <w:noProof/>
        </w:rPr>
        <w:drawing>
          <wp:anchor distT="0" distB="0" distL="114300" distR="114300" simplePos="0" relativeHeight="251708416" behindDoc="0" locked="0" layoutInCell="1" allowOverlap="1" wp14:anchorId="43D28D2D" wp14:editId="28FE818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990476" cy="647619"/>
            <wp:effectExtent l="0" t="0" r="0" b="635"/>
            <wp:wrapTight wrapText="bothSides">
              <wp:wrapPolygon edited="0">
                <wp:start x="0" y="0"/>
                <wp:lineTo x="0" y="20985"/>
                <wp:lineTo x="21449" y="20985"/>
                <wp:lineTo x="21449" y="0"/>
                <wp:lineTo x="0" y="0"/>
              </wp:wrapPolygon>
            </wp:wrapTight>
            <wp:docPr id="10072396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9651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A4F46" w14:textId="77777777" w:rsidR="00D75519" w:rsidRDefault="00D75519"/>
    <w:p w14:paraId="2C727196" w14:textId="77777777" w:rsidR="00D75519" w:rsidRDefault="00D75519"/>
    <w:p w14:paraId="1A08DEFC" w14:textId="45D33490" w:rsidR="00F34AC1" w:rsidRDefault="00F34AC1">
      <w:r>
        <w:t xml:space="preserve">The contents of the passwd file </w:t>
      </w:r>
      <w:proofErr w:type="gramStart"/>
      <w:r>
        <w:t>is</w:t>
      </w:r>
      <w:proofErr w:type="gramEnd"/>
      <w:r>
        <w:t xml:space="preserve"> exposed.</w:t>
      </w:r>
      <w:r w:rsidR="00B47BED">
        <w:t xml:space="preserve"> I can see </w:t>
      </w:r>
      <w:proofErr w:type="gramStart"/>
      <w:r w:rsidR="00B47BED">
        <w:t>all of</w:t>
      </w:r>
      <w:proofErr w:type="gramEnd"/>
      <w:r w:rsidR="00B47BED">
        <w:t xml:space="preserve"> the users have accounts with valid shells.</w:t>
      </w:r>
    </w:p>
    <w:p w14:paraId="067F1C6D" w14:textId="012193E8" w:rsidR="000E4FE3" w:rsidRDefault="00CD62A2">
      <w:r>
        <w:rPr>
          <w:noProof/>
        </w:rPr>
        <w:drawing>
          <wp:anchor distT="0" distB="0" distL="114300" distR="114300" simplePos="0" relativeHeight="251712512" behindDoc="0" locked="0" layoutInCell="1" allowOverlap="1" wp14:anchorId="32E9D970" wp14:editId="0033D000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731510" cy="285115"/>
            <wp:effectExtent l="0" t="0" r="2540" b="635"/>
            <wp:wrapTight wrapText="bothSides">
              <wp:wrapPolygon edited="0">
                <wp:start x="0" y="0"/>
                <wp:lineTo x="0" y="20205"/>
                <wp:lineTo x="21538" y="20205"/>
                <wp:lineTo x="21538" y="0"/>
                <wp:lineTo x="0" y="0"/>
              </wp:wrapPolygon>
            </wp:wrapTight>
            <wp:docPr id="194250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51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990">
        <w:rPr>
          <w:noProof/>
        </w:rPr>
        <w:drawing>
          <wp:anchor distT="0" distB="0" distL="114300" distR="114300" simplePos="0" relativeHeight="251710464" behindDoc="0" locked="0" layoutInCell="1" allowOverlap="1" wp14:anchorId="304D4CCC" wp14:editId="0E78EB7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95238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35" y="19990"/>
                <wp:lineTo x="21435" y="0"/>
                <wp:lineTo x="0" y="0"/>
              </wp:wrapPolygon>
            </wp:wrapTight>
            <wp:docPr id="4834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2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17EB8" w14:textId="3DDBAD20" w:rsidR="000E4FE3" w:rsidRDefault="001E6957">
      <w:r>
        <w:rPr>
          <w:noProof/>
        </w:rPr>
        <w:drawing>
          <wp:anchor distT="0" distB="0" distL="114300" distR="114300" simplePos="0" relativeHeight="251714560" behindDoc="0" locked="0" layoutInCell="1" allowOverlap="1" wp14:anchorId="31A4DDFB" wp14:editId="2F8D78C5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3695238" cy="180952"/>
            <wp:effectExtent l="0" t="0" r="0" b="0"/>
            <wp:wrapTight wrapText="bothSides">
              <wp:wrapPolygon edited="0">
                <wp:start x="0" y="0"/>
                <wp:lineTo x="0" y="18254"/>
                <wp:lineTo x="21381" y="18254"/>
                <wp:lineTo x="21381" y="0"/>
                <wp:lineTo x="0" y="0"/>
              </wp:wrapPolygon>
            </wp:wrapTight>
            <wp:docPr id="199888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9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989">
        <w:t xml:space="preserve">This enables the </w:t>
      </w:r>
      <w:proofErr w:type="spellStart"/>
      <w:r w:rsidR="00FC2989">
        <w:t>ssh</w:t>
      </w:r>
      <w:proofErr w:type="spellEnd"/>
      <w:r w:rsidR="00FC2989">
        <w:t xml:space="preserve"> port to </w:t>
      </w:r>
      <w:proofErr w:type="gramStart"/>
      <w:r w:rsidR="00FC2989">
        <w:t>open up</w:t>
      </w:r>
      <w:proofErr w:type="gramEnd"/>
      <w:r w:rsidR="00FC2989">
        <w:t>.</w:t>
      </w:r>
    </w:p>
    <w:p w14:paraId="61DC5D84" w14:textId="7C9366CC" w:rsidR="000E4FE3" w:rsidRDefault="000E4FE3"/>
    <w:p w14:paraId="6C6AF016" w14:textId="0F23B9D6" w:rsidR="005A79BE" w:rsidRDefault="000C4468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89D03E2" wp14:editId="05E6F5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05150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1467" y="20903"/>
                <wp:lineTo x="21467" y="0"/>
                <wp:lineTo x="0" y="0"/>
              </wp:wrapPolygon>
            </wp:wrapTight>
            <wp:docPr id="172028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68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7710" cy="33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FB626" w14:textId="5A98EE0E" w:rsidR="00990942" w:rsidRDefault="00990942" w:rsidP="00990942">
      <w:pPr>
        <w:tabs>
          <w:tab w:val="left" w:pos="2960"/>
        </w:tabs>
      </w:pPr>
      <w:r>
        <w:tab/>
      </w:r>
    </w:p>
    <w:p w14:paraId="67CC6088" w14:textId="17F49CFB" w:rsidR="00990942" w:rsidRDefault="00547DB1" w:rsidP="005F0D3B">
      <w:pPr>
        <w:pStyle w:val="Heading1"/>
      </w:pPr>
      <w:bookmarkStart w:id="8" w:name="_Toc146403945"/>
      <w:r>
        <w:rPr>
          <w:noProof/>
        </w:rPr>
        <w:drawing>
          <wp:anchor distT="0" distB="0" distL="114300" distR="114300" simplePos="0" relativeHeight="251718656" behindDoc="0" locked="0" layoutInCell="1" allowOverlap="1" wp14:anchorId="38A10FCF" wp14:editId="1E36F638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731510" cy="187325"/>
            <wp:effectExtent l="0" t="0" r="2540" b="3175"/>
            <wp:wrapTight wrapText="bothSides">
              <wp:wrapPolygon edited="0">
                <wp:start x="0" y="0"/>
                <wp:lineTo x="0" y="19769"/>
                <wp:lineTo x="21538" y="19769"/>
                <wp:lineTo x="21538" y="0"/>
                <wp:lineTo x="0" y="0"/>
              </wp:wrapPolygon>
            </wp:wrapTight>
            <wp:docPr id="164209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8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9F5">
        <w:t>Hydra</w:t>
      </w:r>
      <w:bookmarkEnd w:id="8"/>
    </w:p>
    <w:p w14:paraId="211E5B94" w14:textId="5757EC2A" w:rsidR="00990942" w:rsidRDefault="00770959" w:rsidP="00990942">
      <w:pPr>
        <w:tabs>
          <w:tab w:val="left" w:pos="2960"/>
        </w:tabs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6107CD" wp14:editId="630BFDDE">
            <wp:simplePos x="0" y="0"/>
            <wp:positionH relativeFrom="margin">
              <wp:align>right</wp:align>
            </wp:positionH>
            <wp:positionV relativeFrom="paragraph">
              <wp:posOffset>582295</wp:posOffset>
            </wp:positionV>
            <wp:extent cx="5731510" cy="741045"/>
            <wp:effectExtent l="0" t="0" r="2540" b="1905"/>
            <wp:wrapTight wrapText="bothSides">
              <wp:wrapPolygon edited="0">
                <wp:start x="0" y="0"/>
                <wp:lineTo x="0" y="21100"/>
                <wp:lineTo x="21538" y="21100"/>
                <wp:lineTo x="21538" y="0"/>
                <wp:lineTo x="0" y="0"/>
              </wp:wrapPolygon>
            </wp:wrapTight>
            <wp:docPr id="1374237418" name="Picture 1" descr="A close up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37418" name="Picture 1" descr="A close up of a login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usernames file contains the user accounts from the /etc/passwd.</w:t>
      </w:r>
    </w:p>
    <w:p w14:paraId="3BD5CBCC" w14:textId="3E622CA8" w:rsidR="00990942" w:rsidRDefault="00990942" w:rsidP="00990942">
      <w:pPr>
        <w:tabs>
          <w:tab w:val="left" w:pos="2960"/>
        </w:tabs>
      </w:pPr>
    </w:p>
    <w:p w14:paraId="00DFA3E1" w14:textId="3925E4E9" w:rsidR="00990942" w:rsidRDefault="00770959" w:rsidP="00990942">
      <w:pPr>
        <w:tabs>
          <w:tab w:val="left" w:pos="2960"/>
        </w:tabs>
      </w:pPr>
      <w:r>
        <w:t>These are the passwords I found.</w:t>
      </w:r>
    </w:p>
    <w:p w14:paraId="332D0837" w14:textId="7016848B" w:rsidR="00FB0978" w:rsidRDefault="00866F62" w:rsidP="00990942">
      <w:pPr>
        <w:tabs>
          <w:tab w:val="left" w:pos="2960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DD5D060" wp14:editId="178FDDD9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731510" cy="177165"/>
            <wp:effectExtent l="0" t="0" r="2540" b="0"/>
            <wp:wrapTight wrapText="bothSides">
              <wp:wrapPolygon edited="0">
                <wp:start x="0" y="0"/>
                <wp:lineTo x="0" y="18581"/>
                <wp:lineTo x="21538" y="18581"/>
                <wp:lineTo x="21538" y="0"/>
                <wp:lineTo x="0" y="0"/>
              </wp:wrapPolygon>
            </wp:wrapTight>
            <wp:docPr id="177683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38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978">
        <w:t>I logged into all of them and saw nothing on the first two home directories.</w:t>
      </w:r>
      <w:r w:rsidR="00A0453A">
        <w:t xml:space="preserve"> I did find something in janitors home directory.</w:t>
      </w:r>
    </w:p>
    <w:p w14:paraId="662C769E" w14:textId="2AE7BECF" w:rsidR="00BB487E" w:rsidRDefault="00EB195B" w:rsidP="00990942">
      <w:pPr>
        <w:tabs>
          <w:tab w:val="left" w:pos="2960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815F502" wp14:editId="3D1655E3">
            <wp:simplePos x="0" y="0"/>
            <wp:positionH relativeFrom="margin">
              <wp:posOffset>2324100</wp:posOffset>
            </wp:positionH>
            <wp:positionV relativeFrom="paragraph">
              <wp:posOffset>183199</wp:posOffset>
            </wp:positionV>
            <wp:extent cx="1306195" cy="1009650"/>
            <wp:effectExtent l="0" t="0" r="8255" b="0"/>
            <wp:wrapTight wrapText="bothSides">
              <wp:wrapPolygon edited="0">
                <wp:start x="0" y="0"/>
                <wp:lineTo x="0" y="21192"/>
                <wp:lineTo x="21421" y="21192"/>
                <wp:lineTo x="21421" y="0"/>
                <wp:lineTo x="0" y="0"/>
              </wp:wrapPolygon>
            </wp:wrapTight>
            <wp:docPr id="11666085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8598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4DDB1" w14:textId="77777777" w:rsidR="00852D97" w:rsidRDefault="00852D97" w:rsidP="00990942">
      <w:pPr>
        <w:tabs>
          <w:tab w:val="left" w:pos="2960"/>
        </w:tabs>
      </w:pPr>
    </w:p>
    <w:p w14:paraId="0A09B25C" w14:textId="77777777" w:rsidR="008C43B7" w:rsidRDefault="008C43B7" w:rsidP="00990942">
      <w:pPr>
        <w:tabs>
          <w:tab w:val="left" w:pos="2960"/>
        </w:tabs>
      </w:pPr>
    </w:p>
    <w:p w14:paraId="192D56FD" w14:textId="46931112" w:rsidR="004A4520" w:rsidRDefault="00F12AA6" w:rsidP="00990942">
      <w:pPr>
        <w:tabs>
          <w:tab w:val="left" w:pos="2960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8286278" wp14:editId="1C466FBD">
            <wp:simplePos x="0" y="0"/>
            <wp:positionH relativeFrom="column">
              <wp:posOffset>-196850</wp:posOffset>
            </wp:positionH>
            <wp:positionV relativeFrom="paragraph">
              <wp:posOffset>278765</wp:posOffset>
            </wp:positionV>
            <wp:extent cx="5731510" cy="225425"/>
            <wp:effectExtent l="0" t="0" r="2540" b="3175"/>
            <wp:wrapTight wrapText="bothSides">
              <wp:wrapPolygon edited="0">
                <wp:start x="0" y="0"/>
                <wp:lineTo x="0" y="20079"/>
                <wp:lineTo x="21538" y="20079"/>
                <wp:lineTo x="21538" y="0"/>
                <wp:lineTo x="0" y="0"/>
              </wp:wrapPolygon>
            </wp:wrapTight>
            <wp:docPr id="84261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57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DEA96" w14:textId="5A14FD4B" w:rsidR="009E3A55" w:rsidRDefault="009E3A55" w:rsidP="00AD203B">
      <w:pPr>
        <w:pStyle w:val="Heading1"/>
      </w:pPr>
      <w:bookmarkStart w:id="9" w:name="_Toc146403946"/>
      <w:r>
        <w:t>Escalation</w:t>
      </w:r>
      <w:bookmarkEnd w:id="9"/>
    </w:p>
    <w:p w14:paraId="2810AEA0" w14:textId="4EE2E809" w:rsidR="009E3A55" w:rsidRDefault="00EF3AA7" w:rsidP="00B5660A">
      <w:pPr>
        <w:pStyle w:val="Heading2"/>
      </w:pPr>
      <w:bookmarkStart w:id="10" w:name="_Toc146403947"/>
      <w:r>
        <w:t>Binary Exploitation</w:t>
      </w:r>
      <w:bookmarkEnd w:id="10"/>
    </w:p>
    <w:p w14:paraId="17D7175F" w14:textId="6BEDA1BA" w:rsidR="00EF3AA7" w:rsidRDefault="006A5956">
      <w:r>
        <w:rPr>
          <w:noProof/>
        </w:rPr>
        <w:drawing>
          <wp:anchor distT="0" distB="0" distL="114300" distR="114300" simplePos="0" relativeHeight="251728896" behindDoc="0" locked="0" layoutInCell="1" allowOverlap="1" wp14:anchorId="16625043" wp14:editId="6D67AF1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79750" cy="1423035"/>
            <wp:effectExtent l="0" t="0" r="6350" b="5715"/>
            <wp:wrapTight wrapText="bothSides">
              <wp:wrapPolygon edited="0">
                <wp:start x="0" y="0"/>
                <wp:lineTo x="0" y="21398"/>
                <wp:lineTo x="21511" y="21398"/>
                <wp:lineTo x="21511" y="0"/>
                <wp:lineTo x="0" y="0"/>
              </wp:wrapPolygon>
            </wp:wrapTight>
            <wp:docPr id="17465112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11212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60" cy="142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1E40A" w14:textId="77777777" w:rsidR="00D21621" w:rsidRDefault="00D21621"/>
    <w:p w14:paraId="14B55B6B" w14:textId="77777777" w:rsidR="009E3A55" w:rsidRDefault="009E3A55"/>
    <w:p w14:paraId="2F9EFE3D" w14:textId="77777777" w:rsidR="007307F9" w:rsidRDefault="007307F9"/>
    <w:p w14:paraId="7A4AE600" w14:textId="77777777" w:rsidR="007307F9" w:rsidRDefault="007307F9"/>
    <w:p w14:paraId="46844886" w14:textId="77777777" w:rsidR="007307F9" w:rsidRDefault="007307F9"/>
    <w:p w14:paraId="16EBAF73" w14:textId="63ED290E" w:rsidR="007307F9" w:rsidRDefault="00F6792C" w:rsidP="00384BB3">
      <w:pPr>
        <w:pStyle w:val="Heading2"/>
      </w:pPr>
      <w:bookmarkStart w:id="11" w:name="_Toc146403948"/>
      <w:r>
        <w:rPr>
          <w:noProof/>
        </w:rPr>
        <w:drawing>
          <wp:anchor distT="0" distB="0" distL="114300" distR="114300" simplePos="0" relativeHeight="251730944" behindDoc="0" locked="0" layoutInCell="1" allowOverlap="1" wp14:anchorId="418614B1" wp14:editId="1C4CE7AA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731510" cy="621665"/>
            <wp:effectExtent l="0" t="0" r="2540" b="6985"/>
            <wp:wrapTight wrapText="bothSides">
              <wp:wrapPolygon edited="0">
                <wp:start x="0" y="0"/>
                <wp:lineTo x="0" y="21181"/>
                <wp:lineTo x="21538" y="21181"/>
                <wp:lineTo x="21538" y="0"/>
                <wp:lineTo x="0" y="0"/>
              </wp:wrapPolygon>
            </wp:wrapTight>
            <wp:docPr id="7703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7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B92">
        <w:t>Sudo -l</w:t>
      </w:r>
      <w:bookmarkEnd w:id="11"/>
    </w:p>
    <w:p w14:paraId="4AE24F84" w14:textId="28A8846E" w:rsidR="00D03F08" w:rsidRDefault="00D03F08"/>
    <w:p w14:paraId="53E3792A" w14:textId="77777777" w:rsidR="00C404E4" w:rsidRDefault="00C404E4"/>
    <w:p w14:paraId="614356C8" w14:textId="77777777" w:rsidR="00C404E4" w:rsidRDefault="00C404E4"/>
    <w:p w14:paraId="15E2CB08" w14:textId="53178244" w:rsidR="00C404E4" w:rsidRDefault="00C404E4" w:rsidP="00ED4AF4">
      <w:pPr>
        <w:pStyle w:val="Heading2"/>
      </w:pPr>
      <w:bookmarkStart w:id="12" w:name="_Toc146403949"/>
      <w:r>
        <w:lastRenderedPageBreak/>
        <w:t>Test.py</w:t>
      </w:r>
      <w:bookmarkEnd w:id="12"/>
    </w:p>
    <w:p w14:paraId="7351A6D7" w14:textId="0F88B5E3" w:rsidR="00C404E4" w:rsidRDefault="00ED4AF4">
      <w:r>
        <w:rPr>
          <w:noProof/>
        </w:rPr>
        <w:drawing>
          <wp:anchor distT="0" distB="0" distL="114300" distR="114300" simplePos="0" relativeHeight="251737088" behindDoc="0" locked="0" layoutInCell="1" allowOverlap="1" wp14:anchorId="0AB6836F" wp14:editId="3F37F4E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23820" cy="1706245"/>
            <wp:effectExtent l="0" t="0" r="5080" b="8255"/>
            <wp:wrapTight wrapText="bothSides">
              <wp:wrapPolygon edited="0">
                <wp:start x="0" y="0"/>
                <wp:lineTo x="0" y="21463"/>
                <wp:lineTo x="21485" y="21463"/>
                <wp:lineTo x="21485" y="0"/>
                <wp:lineTo x="0" y="0"/>
              </wp:wrapPolygon>
            </wp:wrapTight>
            <wp:docPr id="78087946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9467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0381" cy="171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C0C4B" w14:textId="77777777" w:rsidR="00ED4AF4" w:rsidRDefault="00ED4AF4"/>
    <w:p w14:paraId="6F32B814" w14:textId="77777777" w:rsidR="00ED4AF4" w:rsidRDefault="00ED4AF4"/>
    <w:p w14:paraId="54E97101" w14:textId="77777777" w:rsidR="00ED4AF4" w:rsidRDefault="00ED4AF4"/>
    <w:p w14:paraId="2E848113" w14:textId="77777777" w:rsidR="00ED4AF4" w:rsidRDefault="00ED4AF4"/>
    <w:p w14:paraId="59F73B91" w14:textId="77777777" w:rsidR="00ED4AF4" w:rsidRDefault="00ED4AF4"/>
    <w:p w14:paraId="15A95658" w14:textId="59A278FB" w:rsidR="00C404E4" w:rsidRDefault="00D96FCA">
      <w:r>
        <w:t xml:space="preserve">Reading this python </w:t>
      </w:r>
      <w:proofErr w:type="gramStart"/>
      <w:r>
        <w:t>file</w:t>
      </w:r>
      <w:proofErr w:type="gramEnd"/>
      <w:r>
        <w:t xml:space="preserve"> I can see that it takes in a file to read, then it will append the text to another file.</w:t>
      </w:r>
      <w:r w:rsidR="00D51CF2">
        <w:t xml:space="preserve"> This is possible to add another user to the /etc/passwd file with root </w:t>
      </w:r>
      <w:proofErr w:type="spellStart"/>
      <w:r w:rsidR="00D51CF2">
        <w:t>privs</w:t>
      </w:r>
      <w:proofErr w:type="spellEnd"/>
      <w:r w:rsidR="00D51CF2">
        <w:t>.</w:t>
      </w:r>
    </w:p>
    <w:p w14:paraId="798148D2" w14:textId="3F9C6B00" w:rsidR="007307F9" w:rsidRDefault="0001530F" w:rsidP="00ED453C">
      <w:pPr>
        <w:pStyle w:val="Heading2"/>
      </w:pPr>
      <w:bookmarkStart w:id="13" w:name="_Toc146403950"/>
      <w:r>
        <w:rPr>
          <w:noProof/>
        </w:rPr>
        <w:drawing>
          <wp:anchor distT="0" distB="0" distL="114300" distR="114300" simplePos="0" relativeHeight="251732992" behindDoc="0" locked="0" layoutInCell="1" allowOverlap="1" wp14:anchorId="7099352C" wp14:editId="0BF6752D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31510" cy="400685"/>
            <wp:effectExtent l="0" t="0" r="2540" b="0"/>
            <wp:wrapTight wrapText="bothSides">
              <wp:wrapPolygon edited="0">
                <wp:start x="0" y="0"/>
                <wp:lineTo x="0" y="20539"/>
                <wp:lineTo x="21538" y="20539"/>
                <wp:lineTo x="21538" y="0"/>
                <wp:lineTo x="0" y="0"/>
              </wp:wrapPolygon>
            </wp:wrapTight>
            <wp:docPr id="73164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28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nSSL</w:t>
      </w:r>
      <w:bookmarkEnd w:id="13"/>
    </w:p>
    <w:p w14:paraId="24E631C4" w14:textId="48E06D5C" w:rsidR="007307F9" w:rsidRDefault="004B12F5">
      <w:r>
        <w:rPr>
          <w:noProof/>
        </w:rPr>
        <w:drawing>
          <wp:anchor distT="0" distB="0" distL="114300" distR="114300" simplePos="0" relativeHeight="251739136" behindDoc="0" locked="0" layoutInCell="1" allowOverlap="1" wp14:anchorId="34B92754" wp14:editId="64D04420">
            <wp:simplePos x="0" y="0"/>
            <wp:positionH relativeFrom="margin">
              <wp:align>right</wp:align>
            </wp:positionH>
            <wp:positionV relativeFrom="paragraph">
              <wp:posOffset>789112</wp:posOffset>
            </wp:positionV>
            <wp:extent cx="5731510" cy="391795"/>
            <wp:effectExtent l="0" t="0" r="2540" b="8255"/>
            <wp:wrapTight wrapText="bothSides">
              <wp:wrapPolygon edited="0">
                <wp:start x="0" y="0"/>
                <wp:lineTo x="0" y="21005"/>
                <wp:lineTo x="21538" y="21005"/>
                <wp:lineTo x="21538" y="0"/>
                <wp:lineTo x="0" y="0"/>
              </wp:wrapPolygon>
            </wp:wrapTight>
            <wp:docPr id="211110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75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897">
        <w:t>Then after a hash is created, I can then add it to a file.</w:t>
      </w:r>
    </w:p>
    <w:p w14:paraId="28F58392" w14:textId="0BBEB3B9" w:rsidR="00515BDB" w:rsidRDefault="00D66B61">
      <w:r>
        <w:t>Credentials</w:t>
      </w:r>
      <w:r w:rsidR="008B2B61">
        <w:t xml:space="preserve"> -&gt; </w:t>
      </w:r>
      <w:proofErr w:type="spellStart"/>
      <w:proofErr w:type="gramStart"/>
      <w:r>
        <w:t>p</w:t>
      </w:r>
      <w:r w:rsidR="00F36625">
        <w:t>wned:password</w:t>
      </w:r>
      <w:proofErr w:type="spellEnd"/>
      <w:proofErr w:type="gramEnd"/>
    </w:p>
    <w:p w14:paraId="078BB8D5" w14:textId="00ED6C19" w:rsidR="006C48DF" w:rsidRDefault="006C48DF" w:rsidP="0092238A">
      <w:pPr>
        <w:pStyle w:val="Heading1"/>
      </w:pPr>
      <w:bookmarkStart w:id="14" w:name="_Toc146403951"/>
      <w:r>
        <w:t>Root</w:t>
      </w:r>
      <w:bookmarkEnd w:id="14"/>
    </w:p>
    <w:p w14:paraId="4A195CEE" w14:textId="5A04ECD6" w:rsidR="006C48DF" w:rsidRDefault="0092238A">
      <w:r>
        <w:rPr>
          <w:noProof/>
        </w:rPr>
        <w:drawing>
          <wp:anchor distT="0" distB="0" distL="114300" distR="114300" simplePos="0" relativeHeight="251741184" behindDoc="0" locked="0" layoutInCell="1" allowOverlap="1" wp14:anchorId="09FEB692" wp14:editId="15423102">
            <wp:simplePos x="0" y="0"/>
            <wp:positionH relativeFrom="margin">
              <wp:align>left</wp:align>
            </wp:positionH>
            <wp:positionV relativeFrom="paragraph">
              <wp:posOffset>79016</wp:posOffset>
            </wp:positionV>
            <wp:extent cx="3657143" cy="971429"/>
            <wp:effectExtent l="0" t="0" r="635" b="635"/>
            <wp:wrapTight wrapText="bothSides">
              <wp:wrapPolygon edited="0">
                <wp:start x="0" y="0"/>
                <wp:lineTo x="0" y="21190"/>
                <wp:lineTo x="21491" y="21190"/>
                <wp:lineTo x="21491" y="0"/>
                <wp:lineTo x="0" y="0"/>
              </wp:wrapPolygon>
            </wp:wrapTight>
            <wp:docPr id="20952626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62649" name="Picture 1" descr="A black background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C092" w14:textId="77777777" w:rsidR="007307F9" w:rsidRDefault="007307F9"/>
    <w:p w14:paraId="1245C7A5" w14:textId="77777777" w:rsidR="007307F9" w:rsidRDefault="007307F9"/>
    <w:p w14:paraId="5A0544A6" w14:textId="77777777" w:rsidR="007307F9" w:rsidRDefault="007307F9"/>
    <w:p w14:paraId="5EE1914D" w14:textId="2557529E" w:rsidR="007307F9" w:rsidRDefault="00A16F12">
      <w:r>
        <w:t>Now I have root I can get the final flag.</w:t>
      </w:r>
    </w:p>
    <w:p w14:paraId="4AAAAD29" w14:textId="662691F5" w:rsidR="007307F9" w:rsidRDefault="00FF2773">
      <w:r>
        <w:rPr>
          <w:noProof/>
        </w:rPr>
        <w:drawing>
          <wp:anchor distT="0" distB="0" distL="114300" distR="114300" simplePos="0" relativeHeight="251743232" behindDoc="0" locked="0" layoutInCell="1" allowOverlap="1" wp14:anchorId="1D6EE13F" wp14:editId="099417CB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41929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92" y="21447"/>
                <wp:lineTo x="21492" y="0"/>
                <wp:lineTo x="0" y="0"/>
              </wp:wrapPolygon>
            </wp:wrapTight>
            <wp:docPr id="1186309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972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483CF8EE" w:rsidR="007307F9" w:rsidRDefault="007307F9"/>
    <w:p w14:paraId="4CD93840" w14:textId="260C0608" w:rsidR="007307F9" w:rsidRDefault="007307F9"/>
    <w:p w14:paraId="442A3CCC" w14:textId="6DB71A4C" w:rsidR="007307F9" w:rsidRDefault="007307F9"/>
    <w:p w14:paraId="63AFF28D" w14:textId="77777777" w:rsidR="007307F9" w:rsidRDefault="007307F9"/>
    <w:p w14:paraId="3C66D23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1530F"/>
    <w:rsid w:val="00053DF5"/>
    <w:rsid w:val="000C4468"/>
    <w:rsid w:val="000E0F19"/>
    <w:rsid w:val="000E4FE3"/>
    <w:rsid w:val="001847F6"/>
    <w:rsid w:val="00190897"/>
    <w:rsid w:val="001A09F5"/>
    <w:rsid w:val="001C65D1"/>
    <w:rsid w:val="001E6957"/>
    <w:rsid w:val="00215F7C"/>
    <w:rsid w:val="00264B27"/>
    <w:rsid w:val="00287079"/>
    <w:rsid w:val="002916B7"/>
    <w:rsid w:val="002B23DD"/>
    <w:rsid w:val="002F5AED"/>
    <w:rsid w:val="00306047"/>
    <w:rsid w:val="00347B8B"/>
    <w:rsid w:val="00384BB3"/>
    <w:rsid w:val="0038660B"/>
    <w:rsid w:val="003F0908"/>
    <w:rsid w:val="003F6A26"/>
    <w:rsid w:val="004A10C1"/>
    <w:rsid w:val="004A4520"/>
    <w:rsid w:val="004B12F5"/>
    <w:rsid w:val="005045F9"/>
    <w:rsid w:val="00515BDB"/>
    <w:rsid w:val="00522591"/>
    <w:rsid w:val="005410AC"/>
    <w:rsid w:val="00547DB1"/>
    <w:rsid w:val="005A79BE"/>
    <w:rsid w:val="005B086B"/>
    <w:rsid w:val="005C20EE"/>
    <w:rsid w:val="005D48BE"/>
    <w:rsid w:val="005E496A"/>
    <w:rsid w:val="005F0D3B"/>
    <w:rsid w:val="005F1212"/>
    <w:rsid w:val="00640DDB"/>
    <w:rsid w:val="00664B5C"/>
    <w:rsid w:val="006A5956"/>
    <w:rsid w:val="006C48DF"/>
    <w:rsid w:val="00703A91"/>
    <w:rsid w:val="00726A00"/>
    <w:rsid w:val="00730522"/>
    <w:rsid w:val="007307F9"/>
    <w:rsid w:val="00770959"/>
    <w:rsid w:val="00775F2D"/>
    <w:rsid w:val="007C1352"/>
    <w:rsid w:val="007C465C"/>
    <w:rsid w:val="0080281D"/>
    <w:rsid w:val="00830897"/>
    <w:rsid w:val="00843794"/>
    <w:rsid w:val="00852D97"/>
    <w:rsid w:val="00866F62"/>
    <w:rsid w:val="008B2B61"/>
    <w:rsid w:val="008C43B7"/>
    <w:rsid w:val="008E68BC"/>
    <w:rsid w:val="008E7506"/>
    <w:rsid w:val="008F4089"/>
    <w:rsid w:val="0092238A"/>
    <w:rsid w:val="0096162E"/>
    <w:rsid w:val="0096292C"/>
    <w:rsid w:val="00986990"/>
    <w:rsid w:val="00990359"/>
    <w:rsid w:val="00990942"/>
    <w:rsid w:val="009C41A5"/>
    <w:rsid w:val="009C4686"/>
    <w:rsid w:val="009D2784"/>
    <w:rsid w:val="009E3A55"/>
    <w:rsid w:val="009E46AE"/>
    <w:rsid w:val="00A0453A"/>
    <w:rsid w:val="00A151AC"/>
    <w:rsid w:val="00A16F12"/>
    <w:rsid w:val="00A2144A"/>
    <w:rsid w:val="00A35513"/>
    <w:rsid w:val="00A37B92"/>
    <w:rsid w:val="00A63EF6"/>
    <w:rsid w:val="00A86889"/>
    <w:rsid w:val="00AD1048"/>
    <w:rsid w:val="00AD203B"/>
    <w:rsid w:val="00AF4351"/>
    <w:rsid w:val="00B43104"/>
    <w:rsid w:val="00B47BED"/>
    <w:rsid w:val="00B5660A"/>
    <w:rsid w:val="00B6069C"/>
    <w:rsid w:val="00B66BE2"/>
    <w:rsid w:val="00B81D71"/>
    <w:rsid w:val="00BA5447"/>
    <w:rsid w:val="00BA7511"/>
    <w:rsid w:val="00BB2025"/>
    <w:rsid w:val="00BB487E"/>
    <w:rsid w:val="00BD1B06"/>
    <w:rsid w:val="00BE312F"/>
    <w:rsid w:val="00C173B3"/>
    <w:rsid w:val="00C404E4"/>
    <w:rsid w:val="00C417C6"/>
    <w:rsid w:val="00C55B3B"/>
    <w:rsid w:val="00C80CCC"/>
    <w:rsid w:val="00CA3BDA"/>
    <w:rsid w:val="00CB31AF"/>
    <w:rsid w:val="00CC306E"/>
    <w:rsid w:val="00CD62A2"/>
    <w:rsid w:val="00D00918"/>
    <w:rsid w:val="00D03F08"/>
    <w:rsid w:val="00D21621"/>
    <w:rsid w:val="00D51CF2"/>
    <w:rsid w:val="00D525C3"/>
    <w:rsid w:val="00D66B61"/>
    <w:rsid w:val="00D72045"/>
    <w:rsid w:val="00D75519"/>
    <w:rsid w:val="00D86167"/>
    <w:rsid w:val="00D96FCA"/>
    <w:rsid w:val="00DB74C1"/>
    <w:rsid w:val="00DC0550"/>
    <w:rsid w:val="00E26D62"/>
    <w:rsid w:val="00E378E8"/>
    <w:rsid w:val="00E435C8"/>
    <w:rsid w:val="00E66DFE"/>
    <w:rsid w:val="00EB195B"/>
    <w:rsid w:val="00ED453C"/>
    <w:rsid w:val="00ED4AF4"/>
    <w:rsid w:val="00EF3AA7"/>
    <w:rsid w:val="00F12AA6"/>
    <w:rsid w:val="00F3099C"/>
    <w:rsid w:val="00F34AC1"/>
    <w:rsid w:val="00F36625"/>
    <w:rsid w:val="00F6792C"/>
    <w:rsid w:val="00F97777"/>
    <w:rsid w:val="00FA0FFA"/>
    <w:rsid w:val="00FB0978"/>
    <w:rsid w:val="00FC2989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0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0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4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66BE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43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192.168.56.145/manage.php" TargetMode="External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wapiti; sqlmap; hydra; python</cp:keywords>
  <dc:description/>
  <cp:lastModifiedBy>Michael Vasilio</cp:lastModifiedBy>
  <cp:revision>147</cp:revision>
  <dcterms:created xsi:type="dcterms:W3CDTF">2023-09-14T04:52:00Z</dcterms:created>
  <dcterms:modified xsi:type="dcterms:W3CDTF">2023-09-23T15:25:00Z</dcterms:modified>
</cp:coreProperties>
</file>